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工作手册  第1辑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工作手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52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群众工作手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